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9=6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3=12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3=2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7=33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8=10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2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6=3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2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3=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9=513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4=2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5=4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9=1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6=3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2=15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3=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4=3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2=1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×5=2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2=18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2=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8=1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×9=6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×7=65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3=199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